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4"/>
          <w:szCs w:val="24"/>
        </w:rPr>
      </w:pPr>
    </w:p>
    <w:p w:rsidR="000B4822" w:rsidRDefault="000B4822" w:rsidP="000B4822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:rsidR="000B4822" w:rsidRDefault="000B4822" w:rsidP="000B4822">
      <w:pPr>
        <w:spacing w:before="240" w:line="360" w:lineRule="auto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t>вариант 1</w:t>
      </w:r>
    </w:p>
    <w:p w:rsidR="000B4822" w:rsidRDefault="000B4822" w:rsidP="000B4822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Чтение»</w:t>
      </w:r>
    </w:p>
    <w:p w:rsidR="000B4822" w:rsidRDefault="000B4822" w:rsidP="000B4822">
      <w:pPr>
        <w:spacing w:before="240" w:line="360" w:lineRule="auto"/>
        <w:jc w:val="center"/>
        <w:rPr>
          <w:rFonts w:eastAsia="Calibri"/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0"/>
    </w:p>
    <w:p w:rsidR="007C7A34" w:rsidRDefault="007C7A34">
      <w:pPr>
        <w:ind w:firstLine="709"/>
        <w:jc w:val="both"/>
        <w:rPr>
          <w:sz w:val="36"/>
          <w:szCs w:val="36"/>
        </w:rPr>
      </w:pPr>
    </w:p>
    <w:p w:rsidR="007C7A34" w:rsidRDefault="007C7A34">
      <w:pPr>
        <w:ind w:firstLine="709"/>
        <w:jc w:val="both"/>
        <w:rPr>
          <w:sz w:val="36"/>
          <w:szCs w:val="36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ind w:firstLine="709"/>
        <w:jc w:val="both"/>
        <w:rPr>
          <w:sz w:val="28"/>
          <w:szCs w:val="28"/>
        </w:rPr>
      </w:pPr>
    </w:p>
    <w:p w:rsidR="007C7A34" w:rsidRDefault="007C7A34">
      <w:pPr>
        <w:jc w:val="center"/>
        <w:rPr>
          <w:sz w:val="28"/>
          <w:szCs w:val="28"/>
        </w:rPr>
      </w:pPr>
    </w:p>
    <w:p w:rsidR="007C7A34" w:rsidRDefault="007C7A34">
      <w:pPr>
        <w:jc w:val="center"/>
        <w:rPr>
          <w:sz w:val="28"/>
          <w:szCs w:val="28"/>
        </w:rPr>
      </w:pPr>
    </w:p>
    <w:p w:rsidR="007C7A34" w:rsidRDefault="007C7A34">
      <w:pPr>
        <w:jc w:val="center"/>
        <w:rPr>
          <w:sz w:val="28"/>
          <w:szCs w:val="28"/>
        </w:rPr>
      </w:pPr>
    </w:p>
    <w:p w:rsidR="000B4822" w:rsidRDefault="000B4822">
      <w:pPr>
        <w:jc w:val="center"/>
        <w:rPr>
          <w:sz w:val="28"/>
          <w:szCs w:val="28"/>
        </w:rPr>
      </w:pPr>
    </w:p>
    <w:p w:rsidR="000B4822" w:rsidRDefault="000B4822">
      <w:pPr>
        <w:jc w:val="center"/>
        <w:rPr>
          <w:sz w:val="28"/>
          <w:szCs w:val="28"/>
        </w:rPr>
      </w:pPr>
    </w:p>
    <w:p w:rsidR="007C7A34" w:rsidRDefault="007C7A34">
      <w:pPr>
        <w:rPr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A000D5" w:rsidRPr="00A000D5" w:rsidRDefault="00A000D5" w:rsidP="00A000D5"/>
        <w:p w:rsidR="00A000D5" w:rsidRPr="00A000D5" w:rsidRDefault="00443C10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r w:rsidRPr="00443C10">
            <w:fldChar w:fldCharType="begin"/>
          </w:r>
          <w:r w:rsidR="00A000D5">
            <w:instrText xml:space="preserve"> TOC \o "1-3" \h \z \u </w:instrText>
          </w:r>
          <w:r w:rsidRPr="00443C10">
            <w:fldChar w:fldCharType="separate"/>
          </w:r>
          <w:hyperlink w:anchor="_Toc144141281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Pr="00A000D5" w:rsidRDefault="00443C10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41282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6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Pr="00A000D5" w:rsidRDefault="00443C10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41283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8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Pr="00A000D5" w:rsidRDefault="00443C10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</w:rPr>
          </w:pPr>
          <w:hyperlink w:anchor="_Toc144141284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12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00D5" w:rsidRDefault="00443C10">
          <w:r>
            <w:rPr>
              <w:b/>
              <w:bCs/>
            </w:rPr>
            <w:fldChar w:fldCharType="end"/>
          </w:r>
        </w:p>
      </w:sdtContent>
    </w:sdt>
    <w:p w:rsidR="007C7A34" w:rsidRDefault="007C7A34">
      <w:pPr>
        <w:spacing w:line="276" w:lineRule="auto"/>
        <w:jc w:val="both"/>
      </w:pPr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" w:name="_heading=h.gjdgxs" w:colFirst="0" w:colLast="0"/>
      <w:bookmarkEnd w:id="1"/>
      <w:r>
        <w:br w:type="page"/>
      </w:r>
      <w:bookmarkStart w:id="2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2"/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3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3"/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/>
      </w:tblPr>
      <w:tblGrid>
        <w:gridCol w:w="709"/>
        <w:gridCol w:w="3686"/>
        <w:gridCol w:w="1417"/>
        <w:gridCol w:w="1559"/>
        <w:gridCol w:w="1701"/>
      </w:tblGrid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:rsidR="007C7A34" w:rsidRDefault="007C7A34">
      <w:pPr>
        <w:rPr>
          <w:sz w:val="13"/>
          <w:szCs w:val="13"/>
        </w:rPr>
      </w:pPr>
    </w:p>
    <w:p w:rsidR="000B4822" w:rsidRP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4" w:name="_Toc144141283"/>
      <w:bookmarkStart w:id="5" w:name="_Hlk138962750"/>
      <w:bookmarkStart w:id="6" w:name="_Hlk138961499"/>
      <w:bookmarkStart w:id="7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4"/>
    </w:p>
    <w:p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9" w:name="_heading=h.x5zpra2kow6r" w:colFirst="0" w:colLast="0"/>
      <w:bookmarkEnd w:id="9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0" w:name="_heading=h.tnqqzpvv3flm" w:colFirst="0" w:colLast="0"/>
      <w:bookmarkEnd w:id="10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1" w:name="_Hlk138961830"/>
      <w:bookmarkEnd w:id="6"/>
      <w:bookmarkEnd w:id="8"/>
      <w:r>
        <w:rPr>
          <w:b/>
          <w:bCs/>
          <w:sz w:val="28"/>
          <w:szCs w:val="28"/>
        </w:rPr>
        <w:t>Предметные:</w:t>
      </w:r>
    </w:p>
    <w:bookmarkEnd w:id="11"/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2" w:name="_heading=h.4d34og8"/>
      <w:bookmarkStart w:id="13" w:name="_Hlk138961962"/>
      <w:bookmarkEnd w:id="12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3"/>
    <w:p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4" w:name="_heading=h.ejsyq3fsbkqa" w:colFirst="0" w:colLast="0"/>
      <w:bookmarkEnd w:id="14"/>
      <w:r w:rsidRPr="008A58AF">
        <w:rPr>
          <w:sz w:val="28"/>
          <w:szCs w:val="28"/>
        </w:rPr>
        <w:t>3 балла - значительная динамик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5" w:name="_heading=h.ha5t6xo5ig3n"/>
      <w:bookmarkStart w:id="16" w:name="_heading=h.30j0zll" w:colFirst="0" w:colLast="0"/>
      <w:bookmarkStart w:id="17" w:name="_heading=h.2et92p0" w:colFirst="0" w:colLast="0"/>
      <w:bookmarkEnd w:id="7"/>
      <w:bookmarkEnd w:id="15"/>
      <w:bookmarkEnd w:id="16"/>
      <w:bookmarkEnd w:id="17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</w:t>
      </w:r>
      <w:r>
        <w:rPr>
          <w:color w:val="000000"/>
          <w:sz w:val="28"/>
          <w:szCs w:val="28"/>
        </w:rPr>
        <w:lastRenderedPageBreak/>
        <w:t>наблюдений за чтением и пониманием прочитанного по учебнику путём опроса по чтению, пересказу или комбинированного опрос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итает недостаточно бегло, некоторые слова по слогам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  ошибки при чтении и соблюдении синтаксических пауз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:rsidR="000B4822" w:rsidRDefault="000B4822" w:rsidP="000B4822">
      <w:pPr>
        <w:rPr>
          <w:sz w:val="13"/>
          <w:szCs w:val="13"/>
        </w:rPr>
      </w:pPr>
    </w:p>
    <w:p w:rsidR="000B4822" w:rsidRDefault="000B4822" w:rsidP="000B4822">
      <w:pPr>
        <w:rPr>
          <w:sz w:val="13"/>
          <w:szCs w:val="13"/>
        </w:rPr>
      </w:pPr>
    </w:p>
    <w:p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0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18" w:name="_heading=h.1fob9te" w:colFirst="0" w:colLast="0"/>
      <w:bookmarkStart w:id="19" w:name="_Toc144141284"/>
      <w:bookmarkEnd w:id="18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19"/>
    </w:p>
    <w:p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аутки, потешки, заклички (объём текста с учётом особенностей учеников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ыразительно: прибаутки, потешки, заклички, скороговорки, пословицы, поговорки. Участвуют в конкурсах (потешек, скороговорок,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. Биография А.С.Пушк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казка о царе Салтане, о сыне его славном и могучем богатыре князе Гвидоне Салтановиче и о прекрас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обро и зло в сказке А.С.Пушкин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Пушкин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>мультфильма. Разгадывание филворда (по сказкам А.С.Пушкин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филворд (по сказкам А.С.Пушкин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филворд (по сказкам А.С.Пушкина)</w:t>
            </w:r>
          </w:p>
        </w:tc>
      </w:tr>
      <w:tr w:rsidR="007C7A34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А.Г.Алекс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Ю. Лермонтов. Биография М.Ю.Лермонт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Ю.Лермонт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 М.Ю.Лермонтовым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. Биография И.А.Крыл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А.Крыл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И.А.Крыл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Разгадывание кроссворда «Герои басен И.Крыл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басен И.Крылова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рои басен И.Крыл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. Биография Н.А.Некрас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А.Некрасов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ям Н.А.Некрас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М.В.Дружини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Биография Л.Н.Толст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Л. Н.Толстого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Н.Толстой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:rsidR="007C7A34" w:rsidRDefault="007C7A34">
            <w:pPr>
              <w:rPr>
                <w:sz w:val="24"/>
                <w:szCs w:val="24"/>
              </w:rPr>
            </w:pPr>
          </w:p>
          <w:p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озаглавливание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Н.Толстой. Рассказ «Кавказский пленник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равнительной характеристики главных героев в повести «Кавказский пленник» Л.Н.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равнительной характеристики главных героев Жилина и Костылина в повести «Кавказский пленник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над составлением сравнительной характеристики главных героев Жилина и Костылина в (по готовому плану 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над составлением сравнительной характеристики главных героев Жилина и Костылина в повести Л.Н.Толст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Чехов. Биография А.П.Чех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П.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П.Чехо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А.П.Чех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филворда «Рассказы А.П.Чех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филворда «Рассказы А.П.Чехов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. Решение филворд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ссказы А.П.Чехова». Выполняют тестовые задания</w:t>
            </w:r>
          </w:p>
        </w:tc>
      </w:tr>
    </w:tbl>
    <w:p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</w:t>
            </w:r>
            <w:r>
              <w:rPr>
                <w:color w:val="000000"/>
                <w:sz w:val="24"/>
                <w:szCs w:val="24"/>
              </w:rPr>
              <w:br/>
              <w:t>Биография В. Г.Короленк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Г.Короленко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ю В.Г.Короленк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Биография А.М.Горь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М.Горький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ние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людях» А.М.Горь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А.М.Горь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 Биография М.В.Исаковс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:rsidR="00C04C1D" w:rsidRDefault="00C04C1D"/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В.Исаковск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Биография К.Г.Паустовског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. Рассказ «Последний чёрт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Г.Паустовский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Биография М.М.Зощенко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зывают знакомые произведения 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и другие рассказы М.М.Зощенк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Биография К.М.Симон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Симонов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Биография В.П.Ката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.П.Катаев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:rsidR="00C04C1D" w:rsidRDefault="00C04C1D"/>
    <w:tbl>
      <w:tblPr>
        <w:tblStyle w:val="af5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 по рассказу В.Ката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я Н.И.Рыленк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.И.Рыленков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ворчеству Н.И.Рыленко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А.Г.Бикчента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Коваль. Биография Ю.И.Ковал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заглавливание части (частей) рассказа, пересказ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т первого лица. Озаглавливание частей тек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произведениям Ю.И.Кова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ние частей текста. Пересказ с опорой на иллюстрац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 рисуют портреты героев по произведению Ю.Я.Яковлева «Багульник». Участвуют в коллективном обсуждени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Биография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П.Погодин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ое занятие по повести Р.П.Погод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Работа над пересказом Озаглавливание частей текста. Работа над основной мыслью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 Биография А.Г.Алекс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Г.Алексин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у А.Г.Алекс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сказке Б.Шергина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Биография К.Я.Ваншенк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Я.Ваншенкин. Стихотворени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F7A" w:rsidRDefault="002B7F7A">
      <w:r>
        <w:separator/>
      </w:r>
    </w:p>
  </w:endnote>
  <w:endnote w:type="continuationSeparator" w:id="0">
    <w:p w:rsidR="002B7F7A" w:rsidRDefault="002B7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34" w:rsidRDefault="00443C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DD0D2A">
      <w:rPr>
        <w:color w:val="000000"/>
      </w:rPr>
      <w:instrText>PAGE</w:instrText>
    </w:r>
    <w:r>
      <w:rPr>
        <w:color w:val="000000"/>
      </w:rPr>
      <w:fldChar w:fldCharType="separate"/>
    </w:r>
    <w:r w:rsidR="007C7561">
      <w:rPr>
        <w:noProof/>
        <w:color w:val="000000"/>
      </w:rPr>
      <w:t>2</w:t>
    </w:r>
    <w:r>
      <w:rPr>
        <w:color w:val="000000"/>
      </w:rPr>
      <w:fldChar w:fldCharType="end"/>
    </w:r>
  </w:p>
  <w:p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F7A" w:rsidRDefault="002B7F7A">
      <w:r>
        <w:separator/>
      </w:r>
    </w:p>
  </w:footnote>
  <w:footnote w:type="continuationSeparator" w:id="0">
    <w:p w:rsidR="002B7F7A" w:rsidRDefault="002B7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A34"/>
    <w:rsid w:val="000B4822"/>
    <w:rsid w:val="00213DA6"/>
    <w:rsid w:val="002B5836"/>
    <w:rsid w:val="002B7F7A"/>
    <w:rsid w:val="004310E9"/>
    <w:rsid w:val="00443C10"/>
    <w:rsid w:val="004B05DB"/>
    <w:rsid w:val="004B20D5"/>
    <w:rsid w:val="005F358B"/>
    <w:rsid w:val="006674FB"/>
    <w:rsid w:val="00703D06"/>
    <w:rsid w:val="007C7561"/>
    <w:rsid w:val="007C7A34"/>
    <w:rsid w:val="008A58AF"/>
    <w:rsid w:val="009E3B63"/>
    <w:rsid w:val="00A000D5"/>
    <w:rsid w:val="00A77237"/>
    <w:rsid w:val="00C04C1D"/>
    <w:rsid w:val="00D024E3"/>
    <w:rsid w:val="00D61BDF"/>
    <w:rsid w:val="00DD0D2A"/>
    <w:rsid w:val="00E8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10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443C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43C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43C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43C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43C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43C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rsid w:val="00443C10"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sid w:val="00443C10"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rsid w:val="00443C10"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3C10"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rsid w:val="00443C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rsid w:val="00443C1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7C756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C7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197B12-4AFA-48A8-8DD6-CA47AD41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600</Words>
  <Characters>83226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bin</cp:lastModifiedBy>
  <cp:revision>12</cp:revision>
  <dcterms:created xsi:type="dcterms:W3CDTF">2023-05-20T21:35:00Z</dcterms:created>
  <dcterms:modified xsi:type="dcterms:W3CDTF">2024-01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